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A851" w14:textId="4026DEC3" w:rsidR="00B843C7" w:rsidRDefault="00B034F2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710231CF" wp14:editId="313DA34F">
            <wp:extent cx="7651115" cy="251460"/>
            <wp:effectExtent l="0" t="0" r="0" b="0"/>
            <wp:docPr id="21120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25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18F">
        <w:rPr>
          <w:lang w:val="en-IN"/>
        </w:rPr>
        <w:br/>
      </w:r>
    </w:p>
    <w:p w14:paraId="0016A4A3" w14:textId="09CC15E0" w:rsidR="0065518F" w:rsidRDefault="0065518F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525DE585" wp14:editId="156F3F81">
            <wp:extent cx="7191375" cy="2211279"/>
            <wp:effectExtent l="0" t="0" r="0" b="0"/>
            <wp:docPr id="611972423" name="Picture 1" descr="A diagram of several cylind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72423" name="Picture 1" descr="A diagram of several cylind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5572" cy="22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73A1B">
        <w:rPr>
          <w:lang w:val="en-IN"/>
        </w:rPr>
        <w:br/>
      </w:r>
      <w:r w:rsidR="00873A1B">
        <w:rPr>
          <w:noProof/>
        </w:rPr>
        <w:drawing>
          <wp:inline distT="0" distB="0" distL="0" distR="0" wp14:anchorId="61C1A759" wp14:editId="32AFD31E">
            <wp:extent cx="7189710" cy="1979930"/>
            <wp:effectExtent l="0" t="0" r="0" b="0"/>
            <wp:docPr id="945222183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2183" name="Picture 1" descr="A diagram of a computer cod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4990" cy="19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1B">
        <w:rPr>
          <w:lang w:val="en-IN"/>
        </w:rPr>
        <w:br/>
      </w:r>
    </w:p>
    <w:p w14:paraId="27D8E013" w14:textId="77777777" w:rsidR="00BB342F" w:rsidRDefault="00BB342F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D9FD0B3" wp14:editId="18C9A223">
            <wp:extent cx="7651115" cy="2527935"/>
            <wp:effectExtent l="0" t="0" r="0" b="0"/>
            <wp:docPr id="3331472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7269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990071" w14:textId="77777777" w:rsidR="00BB342F" w:rsidRDefault="00BB342F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Let us do this in terminal. </w:t>
      </w:r>
    </w:p>
    <w:p w14:paraId="4FBC58A5" w14:textId="71B326B9" w:rsidR="00CA3BF8" w:rsidRDefault="00520F38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0F4787D1" wp14:editId="6CCDEA0C">
            <wp:extent cx="7651115" cy="1387475"/>
            <wp:effectExtent l="0" t="0" r="0" b="0"/>
            <wp:docPr id="33815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594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BF8">
        <w:rPr>
          <w:lang w:val="en-IN"/>
        </w:rPr>
        <w:br/>
      </w:r>
    </w:p>
    <w:p w14:paraId="639F4F54" w14:textId="4DBDFB9E" w:rsidR="00CA3BF8" w:rsidRDefault="00CA3BF8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9BBFA34" wp14:editId="136A2202">
            <wp:extent cx="7651115" cy="941070"/>
            <wp:effectExtent l="0" t="0" r="0" b="0"/>
            <wp:docPr id="168660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07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>Yes, but we can use git cat-file command to see the type of a Git Object.</w:t>
      </w:r>
      <w:r>
        <w:rPr>
          <w:lang w:val="en-IN"/>
        </w:rPr>
        <w:br/>
      </w:r>
    </w:p>
    <w:p w14:paraId="31D7F03C" w14:textId="4428083C" w:rsidR="00CA3073" w:rsidRDefault="00491A75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8F2A3F5" wp14:editId="042CBA55">
            <wp:extent cx="7651115" cy="1558925"/>
            <wp:effectExtent l="0" t="0" r="0" b="0"/>
            <wp:docPr id="2731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73">
        <w:rPr>
          <w:lang w:val="en-IN"/>
        </w:rPr>
        <w:br/>
      </w:r>
    </w:p>
    <w:p w14:paraId="35B93C53" w14:textId="77777777" w:rsidR="00CA3073" w:rsidRDefault="00CA3073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Let’s read file from Git Repo and put into staging area.</w:t>
      </w:r>
    </w:p>
    <w:p w14:paraId="6DD21391" w14:textId="77777777" w:rsidR="002F082E" w:rsidRDefault="002F082E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5F0509F6" wp14:editId="56CE1B8B">
            <wp:extent cx="7651115" cy="454660"/>
            <wp:effectExtent l="0" t="0" r="0" b="0"/>
            <wp:docPr id="1413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8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95E" w14:textId="77777777" w:rsidR="00041D59" w:rsidRDefault="002F082E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0CDEE504" wp14:editId="17B5ECCC">
            <wp:extent cx="7651115" cy="2332355"/>
            <wp:effectExtent l="0" t="0" r="0" b="0"/>
            <wp:docPr id="1017272202" name="Picture 1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2202" name="Picture 1" descr="A diagram of 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D59">
        <w:rPr>
          <w:lang w:val="en-IN"/>
        </w:rPr>
        <w:br/>
      </w:r>
    </w:p>
    <w:p w14:paraId="65852456" w14:textId="64594E17" w:rsidR="00B034F2" w:rsidRPr="009C16BA" w:rsidRDefault="00041D59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Next Lec</w:t>
      </w:r>
      <w:r w:rsidR="00B8068A">
        <w:rPr>
          <w:lang w:val="en-IN"/>
        </w:rPr>
        <w:t>ture</w:t>
      </w:r>
      <w:r>
        <w:rPr>
          <w:lang w:val="en-IN"/>
        </w:rPr>
        <w:t>, we will examine the contents of the staging area.</w:t>
      </w:r>
      <w:r w:rsidR="00BF6224">
        <w:rPr>
          <w:lang w:val="en-IN"/>
        </w:rPr>
        <w:br/>
      </w:r>
    </w:p>
    <w:sectPr w:rsidR="00B034F2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41D59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082E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DE1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1A75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0F38"/>
    <w:rsid w:val="005273B0"/>
    <w:rsid w:val="00545120"/>
    <w:rsid w:val="005478A0"/>
    <w:rsid w:val="00553C27"/>
    <w:rsid w:val="00555586"/>
    <w:rsid w:val="00557D5E"/>
    <w:rsid w:val="005603F2"/>
    <w:rsid w:val="005606B1"/>
    <w:rsid w:val="005623B4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A75A7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18F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3A1B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34F2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068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342F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BF6224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3073"/>
    <w:rsid w:val="00CA3BF8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5T17:57:00Z</dcterms:created>
  <dcterms:modified xsi:type="dcterms:W3CDTF">2023-09-26T01:54:00Z</dcterms:modified>
</cp:coreProperties>
</file>